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5F125D" w:rsidR="00E66CAD" w:rsidRPr="00B32D09" w:rsidRDefault="007E444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9, 2019 - October 5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0075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444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528D5E8" w:rsidR="008A7A6A" w:rsidRPr="00B32D09" w:rsidRDefault="007E44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1217877" w:rsidR="00611FFE" w:rsidRPr="00B32D09" w:rsidRDefault="007E44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9FE428A" w:rsidR="00AA6673" w:rsidRPr="00B32D09" w:rsidRDefault="007E44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64498C" w:rsidR="002E5988" w:rsidRDefault="007E444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D8DFA18" w:rsidR="00AA6673" w:rsidRPr="00B32D09" w:rsidRDefault="007E444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537567" w:rsidR="001F326D" w:rsidRDefault="007E444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80CA5D8" w:rsidR="00AA6673" w:rsidRPr="00B32D09" w:rsidRDefault="007E444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11A467" w:rsidR="00122589" w:rsidRDefault="007E444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AD54133" w:rsidR="00AA6673" w:rsidRPr="00B32D09" w:rsidRDefault="007E444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1B322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E444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B23877F" w:rsidR="00AA6673" w:rsidRPr="00B32D09" w:rsidRDefault="007E44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4B9B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444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AE0B5B" w:rsidR="00AA6673" w:rsidRPr="00B32D09" w:rsidRDefault="007E444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E444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444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19 weekly calendar</dc:title>
  <dc:subject>Free weekly calendar template for  September 29 to October 5, 2019</dc:subject>
  <dc:creator>General Blue Corporation</dc:creator>
  <keywords>Week 40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